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D07220" w:rsidRPr="00E56BBE" w14:paraId="1837DBD5" w14:textId="77777777" w:rsidTr="000D37D3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22710B9" w14:textId="77777777" w:rsidR="00D07220" w:rsidRPr="00E56BBE" w:rsidRDefault="00D07220" w:rsidP="00D07220">
            <w:pPr>
              <w:pStyle w:val="Tab"/>
            </w:pPr>
            <w:r w:rsidRPr="00E56BBE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2C68E7C3" w14:textId="2EB8846B" w:rsidR="00C374EF" w:rsidRDefault="00C374EF" w:rsidP="00C374E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g. Josef Richtr, místopředseda představenstva, na základě zmocnění</w:t>
            </w:r>
          </w:p>
          <w:p w14:paraId="36A94E91" w14:textId="4F8FFE34" w:rsidR="00D07220" w:rsidRPr="00E56BBE" w:rsidRDefault="00D07220" w:rsidP="00D07220">
            <w:pPr>
              <w:pStyle w:val="Tab"/>
            </w:pP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A06B3E" w:rsidRPr="00A06B3E" w:rsidRDefault="00942AA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286C7E7E" w:rsidR="00A06B3E" w:rsidRPr="00A06B3E" w:rsidRDefault="00C374EF" w:rsidP="00C374EF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bCs/>
              </w:rPr>
            </w:pPr>
            <w:r w:rsidRPr="00407422">
              <w:rPr>
                <w:rFonts w:ascii="Arial" w:hAnsi="Arial" w:cs="Arial"/>
                <w:b/>
              </w:rPr>
              <w:t>„PX/D-PLUS/</w:t>
            </w:r>
            <w:proofErr w:type="spellStart"/>
            <w:r w:rsidRPr="00407422">
              <w:rPr>
                <w:rFonts w:ascii="Arial" w:hAnsi="Arial" w:cs="Arial"/>
                <w:b/>
              </w:rPr>
              <w:t>sinpps</w:t>
            </w:r>
            <w:proofErr w:type="spellEnd"/>
            <w:r w:rsidRPr="00407422">
              <w:rPr>
                <w:rFonts w:ascii="Arial" w:hAnsi="Arial" w:cs="Arial"/>
                <w:b/>
              </w:rPr>
              <w:t>/PENS – DNS-TDS a BOZP – 2021“</w:t>
            </w:r>
          </w:p>
        </w:tc>
      </w:tr>
      <w:tr w:rsidR="00C374EF" w:rsidRPr="00A06B3E" w14:paraId="2A704DF5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D94875E" w14:textId="77777777" w:rsidR="00C374EF" w:rsidRPr="00956EB8" w:rsidRDefault="00C374EF" w:rsidP="00C374EF">
            <w:pPr>
              <w:pStyle w:val="Tab"/>
              <w:rPr>
                <w:rFonts w:cs="Tahoma"/>
                <w:szCs w:val="20"/>
              </w:rPr>
            </w:pPr>
            <w:r w:rsidRPr="00956EB8">
              <w:rPr>
                <w:rFonts w:cs="Tahoma"/>
                <w:szCs w:val="20"/>
              </w:rPr>
              <w:t>Společník 1</w:t>
            </w:r>
          </w:p>
          <w:p w14:paraId="1F875E17" w14:textId="6619EAE0" w:rsidR="00C374EF" w:rsidRPr="00A06B3E" w:rsidRDefault="00C374EF" w:rsidP="00C374EF">
            <w:pPr>
              <w:pStyle w:val="Tab"/>
            </w:pPr>
            <w:r w:rsidRPr="00956EB8">
              <w:rPr>
                <w:rFonts w:cs="Tahoma"/>
                <w:szCs w:val="20"/>
              </w:rPr>
              <w:t>(vedoucí společník)</w:t>
            </w:r>
          </w:p>
        </w:tc>
        <w:tc>
          <w:tcPr>
            <w:tcW w:w="6520" w:type="dxa"/>
            <w:tcMar>
              <w:left w:w="113" w:type="dxa"/>
            </w:tcMar>
          </w:tcPr>
          <w:p w14:paraId="27315400" w14:textId="7352F428" w:rsidR="00C374EF" w:rsidRPr="00A06B3E" w:rsidRDefault="00C374EF" w:rsidP="004E3A81">
            <w:pPr>
              <w:pStyle w:val="Tab"/>
              <w:rPr>
                <w:highlight w:val="lightGray"/>
              </w:rPr>
            </w:pPr>
            <w:r w:rsidRPr="00407422">
              <w:rPr>
                <w:rFonts w:ascii="Arial" w:hAnsi="Arial" w:cs="Arial"/>
                <w:b/>
                <w:shd w:val="clear" w:color="auto" w:fill="FFFFFF"/>
              </w:rPr>
              <w:t>Pontex, spol. s r.o.</w:t>
            </w:r>
          </w:p>
        </w:tc>
      </w:tr>
      <w:tr w:rsidR="00A06B3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1801CA4E" w:rsidR="00A06B3E" w:rsidRPr="00A06B3E" w:rsidRDefault="00C374EF" w:rsidP="004E3A81">
            <w:pPr>
              <w:pStyle w:val="Tab"/>
            </w:pPr>
            <w:r>
              <w:rPr>
                <w:rFonts w:ascii="Arial" w:hAnsi="Arial" w:cs="Arial"/>
              </w:rPr>
              <w:t>Bezová 1658/1, 147 00 Praha 4 - Braník</w:t>
            </w:r>
          </w:p>
        </w:tc>
      </w:tr>
      <w:tr w:rsidR="00A06B3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1B2B3E26" w:rsidR="00A06B3E" w:rsidRPr="00A06B3E" w:rsidRDefault="00C374EF" w:rsidP="004E3A81">
            <w:pPr>
              <w:pStyle w:val="Tab"/>
            </w:pPr>
            <w:r>
              <w:rPr>
                <w:rFonts w:ascii="Arial" w:hAnsi="Arial" w:cs="Arial"/>
              </w:rPr>
              <w:t>40763439</w:t>
            </w:r>
          </w:p>
        </w:tc>
      </w:tr>
      <w:tr w:rsidR="00A06B3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3ED7D6C2" w:rsidR="00A06B3E" w:rsidRPr="00A06B3E" w:rsidRDefault="00C374EF" w:rsidP="004E3A81">
            <w:pPr>
              <w:pStyle w:val="Tab"/>
            </w:pPr>
            <w:r>
              <w:rPr>
                <w:rFonts w:ascii="Arial" w:hAnsi="Arial" w:cs="Arial"/>
              </w:rPr>
              <w:t>CZ40763439</w:t>
            </w:r>
          </w:p>
        </w:tc>
      </w:tr>
      <w:tr w:rsidR="00B22408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B22408" w:rsidRPr="00A06B3E" w:rsidRDefault="00B22408" w:rsidP="00B2240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02981DA6" w:rsidR="00B22408" w:rsidRPr="00A06B3E" w:rsidRDefault="00C374EF" w:rsidP="00B22408">
            <w:pPr>
              <w:pStyle w:val="Tab"/>
              <w:rPr>
                <w:highlight w:val="lightGray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>. zn. C 2994</w:t>
            </w:r>
            <w:r w:rsidR="00FF4519">
              <w:rPr>
                <w:rFonts w:ascii="Arial" w:hAnsi="Arial" w:cs="Arial"/>
              </w:rPr>
              <w:t>, vedená</w:t>
            </w:r>
            <w:r w:rsidR="00992D5C">
              <w:rPr>
                <w:rFonts w:ascii="Arial" w:hAnsi="Arial" w:cs="Arial"/>
              </w:rPr>
              <w:t xml:space="preserve"> u </w:t>
            </w:r>
            <w:r w:rsidR="00FF4519">
              <w:rPr>
                <w:rFonts w:ascii="Arial" w:hAnsi="Arial" w:cs="Arial"/>
              </w:rPr>
              <w:t>Městsk</w:t>
            </w:r>
            <w:r w:rsidR="00992D5C">
              <w:rPr>
                <w:rFonts w:ascii="Arial" w:hAnsi="Arial" w:cs="Arial"/>
              </w:rPr>
              <w:t>ého</w:t>
            </w:r>
            <w:r w:rsidR="00FF4519">
              <w:rPr>
                <w:rFonts w:ascii="Arial" w:hAnsi="Arial" w:cs="Arial"/>
              </w:rPr>
              <w:t xml:space="preserve"> soud</w:t>
            </w:r>
            <w:r w:rsidR="00992D5C">
              <w:rPr>
                <w:rFonts w:ascii="Arial" w:hAnsi="Arial" w:cs="Arial"/>
              </w:rPr>
              <w:t>u</w:t>
            </w:r>
            <w:r w:rsidR="00FF4519">
              <w:rPr>
                <w:rFonts w:ascii="Arial" w:hAnsi="Arial" w:cs="Arial"/>
              </w:rPr>
              <w:t xml:space="preserve"> v Praze</w:t>
            </w:r>
          </w:p>
        </w:tc>
      </w:tr>
      <w:tr w:rsidR="00726A37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726A37" w:rsidRPr="00313997" w:rsidRDefault="00726A37" w:rsidP="00726A37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29EB4C41" w:rsidR="00726A37" w:rsidRPr="00A06B3E" w:rsidRDefault="00992D5C" w:rsidP="00992D5C">
            <w:pPr>
              <w:widowControl w:val="0"/>
              <w:spacing w:after="0" w:line="240" w:lineRule="auto"/>
              <w:rPr>
                <w:highlight w:val="lightGray"/>
              </w:rPr>
            </w:pPr>
            <w:r>
              <w:rPr>
                <w:rFonts w:ascii="Arial" w:hAnsi="Arial" w:cs="Arial"/>
              </w:rPr>
              <w:t>474022543/0300</w:t>
            </w:r>
          </w:p>
        </w:tc>
      </w:tr>
      <w:tr w:rsidR="007F5E98" w:rsidRPr="00A06B3E" w14:paraId="58107CDB" w14:textId="77777777" w:rsidTr="00992D5C">
        <w:trPr>
          <w:trHeight w:val="20"/>
        </w:trPr>
        <w:tc>
          <w:tcPr>
            <w:tcW w:w="2551" w:type="dxa"/>
            <w:gridSpan w:val="2"/>
            <w:tcBorders>
              <w:bottom w:val="nil"/>
            </w:tcBorders>
            <w:tcMar>
              <w:right w:w="113" w:type="dxa"/>
            </w:tcMar>
          </w:tcPr>
          <w:p w14:paraId="5EE2F281" w14:textId="77777777" w:rsidR="007F5E98" w:rsidRPr="007C3278" w:rsidRDefault="007F5E98" w:rsidP="000D37D3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51CF5039" w14:textId="77777777" w:rsidR="00992D5C" w:rsidRDefault="00992D5C" w:rsidP="00992D5C">
            <w:pPr>
              <w:pStyle w:val="text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áclav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vízdal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dnatelem, Ing. Petrem Součkem, jednatelem, Ing. Martinem Havlíkem, jednatelem (každý z jednatelů je oprávněn jednat za společnost samostatně)</w:t>
            </w:r>
          </w:p>
          <w:p w14:paraId="437E1C4D" w14:textId="34EBB6C4" w:rsidR="007F5E98" w:rsidRPr="00A06B3E" w:rsidRDefault="007F5E98" w:rsidP="000D37D3">
            <w:pPr>
              <w:pStyle w:val="Tab"/>
              <w:rPr>
                <w:highlight w:val="lightGray"/>
              </w:rPr>
            </w:pPr>
          </w:p>
        </w:tc>
      </w:tr>
      <w:tr w:rsidR="00992D5C" w:rsidRPr="00A06B3E" w14:paraId="110A2B7D" w14:textId="77777777" w:rsidTr="00992D5C">
        <w:trPr>
          <w:trHeight w:val="20"/>
        </w:trPr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10831404" w14:textId="77777777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0FA3914F" w14:textId="77777777" w:rsidR="00992D5C" w:rsidRDefault="00992D5C" w:rsidP="00992D5C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92D5C" w:rsidRPr="00A06B3E" w14:paraId="5DBF507B" w14:textId="77777777" w:rsidTr="00992D5C">
        <w:trPr>
          <w:trHeight w:val="20"/>
        </w:trPr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20946102" w14:textId="77777777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775A496A" w14:textId="77777777" w:rsidR="00992D5C" w:rsidRDefault="00992D5C" w:rsidP="00992D5C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374EF" w:rsidRPr="00A06B3E" w14:paraId="6C674585" w14:textId="77777777" w:rsidTr="00992D5C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558B4305" w14:textId="225BDCA5" w:rsidR="00C374EF" w:rsidRDefault="00C374EF" w:rsidP="000D37D3">
            <w:pPr>
              <w:pStyle w:val="Tab"/>
            </w:pPr>
            <w:r w:rsidRPr="00956EB8">
              <w:rPr>
                <w:rFonts w:cs="Tahoma"/>
                <w:szCs w:val="20"/>
              </w:rPr>
              <w:lastRenderedPageBreak/>
              <w:t>Společník 2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5A96F5F9" w14:textId="257045A5" w:rsidR="00C374EF" w:rsidRDefault="00992D5C" w:rsidP="00992D5C">
            <w:pPr>
              <w:widowControl w:val="0"/>
              <w:spacing w:after="0" w:line="240" w:lineRule="auto"/>
              <w:rPr>
                <w:highlight w:val="lightGray"/>
              </w:rPr>
            </w:pPr>
            <w:r w:rsidRPr="00992D5C">
              <w:rPr>
                <w:rFonts w:ascii="Arial" w:hAnsi="Arial" w:cs="Arial"/>
                <w:bCs/>
              </w:rPr>
              <w:t>D-PLUS PROJEKTOVÁ A INŽENÝRSKÁ a.s.</w:t>
            </w:r>
          </w:p>
        </w:tc>
      </w:tr>
      <w:tr w:rsidR="00992D5C" w:rsidRPr="00A06B3E" w14:paraId="71D9E6B5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922C419" w14:textId="7DB2F4C8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15C99806" w14:textId="0E0FDAF2" w:rsidR="00992D5C" w:rsidRDefault="00992D5C" w:rsidP="00992D5C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kolovská 45/16, 186 00 Praha 8 – Karlín</w:t>
            </w:r>
          </w:p>
        </w:tc>
      </w:tr>
      <w:tr w:rsidR="00992D5C" w:rsidRPr="00A06B3E" w14:paraId="57394673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455AB39" w14:textId="0A90B107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65966F50" w14:textId="4D831FE4" w:rsidR="00992D5C" w:rsidRDefault="00992D5C" w:rsidP="000D37D3">
            <w:pPr>
              <w:pStyle w:val="Tab"/>
              <w:rPr>
                <w:highlight w:val="lightGray"/>
              </w:rPr>
            </w:pPr>
            <w:r>
              <w:rPr>
                <w:rFonts w:ascii="Arial" w:hAnsi="Arial" w:cs="Arial"/>
              </w:rPr>
              <w:t>26760312</w:t>
            </w:r>
          </w:p>
        </w:tc>
      </w:tr>
      <w:tr w:rsidR="00992D5C" w:rsidRPr="00A06B3E" w14:paraId="6D2397DA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8A5037B" w14:textId="67AD2A92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3D83320B" w14:textId="1028E67D" w:rsidR="00992D5C" w:rsidRDefault="00992D5C" w:rsidP="000D37D3">
            <w:pPr>
              <w:pStyle w:val="Tab"/>
              <w:rPr>
                <w:highlight w:val="lightGray"/>
              </w:rPr>
            </w:pPr>
            <w:r>
              <w:rPr>
                <w:rFonts w:ascii="Arial" w:hAnsi="Arial" w:cs="Arial"/>
              </w:rPr>
              <w:t>CZ26760312</w:t>
            </w:r>
          </w:p>
        </w:tc>
      </w:tr>
      <w:tr w:rsidR="00992D5C" w:rsidRPr="00A06B3E" w14:paraId="706051E0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81D278B" w14:textId="4585CF18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6182C22E" w14:textId="6587D7C4" w:rsidR="00992D5C" w:rsidRDefault="00992D5C" w:rsidP="000D37D3">
            <w:pPr>
              <w:pStyle w:val="Tab"/>
              <w:rPr>
                <w:highlight w:val="lightGray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. zn. B 8111, vedená u Městského soudu v Praze </w:t>
            </w:r>
          </w:p>
        </w:tc>
      </w:tr>
      <w:tr w:rsidR="00992D5C" w:rsidRPr="00A06B3E" w14:paraId="0C4CC9BE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C2A8F1A" w14:textId="70AEEB87" w:rsidR="00992D5C" w:rsidRPr="00956EB8" w:rsidRDefault="00992D5C" w:rsidP="000D37D3">
            <w:pPr>
              <w:pStyle w:val="Tab"/>
              <w:rPr>
                <w:rFonts w:cs="Tahoma"/>
                <w:szCs w:val="20"/>
              </w:rPr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07C0D8E0" w14:textId="289FABFC" w:rsidR="00992D5C" w:rsidRDefault="00992D5C" w:rsidP="000D37D3">
            <w:pPr>
              <w:pStyle w:val="Tab"/>
              <w:rPr>
                <w:highlight w:val="lightGray"/>
              </w:rPr>
            </w:pPr>
            <w:r>
              <w:rPr>
                <w:rFonts w:ascii="Arial" w:hAnsi="Arial" w:cs="Arial"/>
              </w:rPr>
              <w:t xml:space="preserve">Ing. Karlem </w:t>
            </w:r>
            <w:proofErr w:type="spellStart"/>
            <w:r>
              <w:rPr>
                <w:rFonts w:ascii="Arial" w:hAnsi="Arial" w:cs="Arial"/>
              </w:rPr>
              <w:t>Janochem</w:t>
            </w:r>
            <w:proofErr w:type="spellEnd"/>
            <w:r>
              <w:rPr>
                <w:rFonts w:ascii="Arial" w:hAnsi="Arial" w:cs="Arial"/>
              </w:rPr>
              <w:t>, předsedou představenstva</w:t>
            </w:r>
          </w:p>
        </w:tc>
      </w:tr>
      <w:tr w:rsidR="00992D5C" w:rsidRPr="00A06B3E" w14:paraId="0CA9A0D3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682F85F" w14:textId="538281E2" w:rsidR="00992D5C" w:rsidRDefault="00992D5C" w:rsidP="000D37D3">
            <w:pPr>
              <w:pStyle w:val="Tab"/>
            </w:pPr>
            <w:r w:rsidRPr="00956EB8">
              <w:rPr>
                <w:rFonts w:cs="Tahoma"/>
                <w:szCs w:val="20"/>
              </w:rPr>
              <w:t xml:space="preserve">Společník </w:t>
            </w:r>
            <w:r>
              <w:rPr>
                <w:rFonts w:cs="Tahoma"/>
                <w:szCs w:val="20"/>
              </w:rPr>
              <w:t>3</w:t>
            </w:r>
          </w:p>
        </w:tc>
        <w:tc>
          <w:tcPr>
            <w:tcW w:w="6520" w:type="dxa"/>
            <w:tcMar>
              <w:left w:w="113" w:type="dxa"/>
            </w:tcMar>
          </w:tcPr>
          <w:p w14:paraId="297F1DDE" w14:textId="7AD2445E" w:rsidR="00992D5C" w:rsidRPr="00EF3F18" w:rsidRDefault="00992D5C" w:rsidP="00992D5C">
            <w:pPr>
              <w:spacing w:after="0"/>
              <w:rPr>
                <w:rFonts w:ascii="Arial" w:hAnsi="Arial" w:cs="Arial"/>
                <w:bCs/>
              </w:rPr>
            </w:pPr>
            <w:r w:rsidRPr="00EF3F18">
              <w:rPr>
                <w:rFonts w:ascii="Arial" w:hAnsi="Arial" w:cs="Arial"/>
                <w:bCs/>
              </w:rPr>
              <w:t>„</w:t>
            </w:r>
            <w:proofErr w:type="spellStart"/>
            <w:r w:rsidRPr="00EF3F18">
              <w:rPr>
                <w:rFonts w:ascii="Arial" w:hAnsi="Arial" w:cs="Arial"/>
                <w:bCs/>
              </w:rPr>
              <w:t>sinpps</w:t>
            </w:r>
            <w:proofErr w:type="spellEnd"/>
            <w:r w:rsidRPr="00EF3F18">
              <w:rPr>
                <w:rFonts w:ascii="Arial" w:hAnsi="Arial" w:cs="Arial"/>
                <w:bCs/>
              </w:rPr>
              <w:t xml:space="preserve"> s.r.o.“</w:t>
            </w:r>
          </w:p>
        </w:tc>
      </w:tr>
      <w:tr w:rsidR="00EF3F18" w:rsidRPr="00A06B3E" w14:paraId="08A23A5C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D935927" w14:textId="370FF5FF" w:rsidR="00EF3F18" w:rsidRDefault="00EF3F18" w:rsidP="00EF3F18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68CFD81A" w14:textId="77A74017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ušská 1805/5, 147 00 Praha 4 - Braník</w:t>
            </w:r>
          </w:p>
        </w:tc>
      </w:tr>
      <w:tr w:rsidR="00EF3F18" w:rsidRPr="00A06B3E" w14:paraId="03513E2D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3B60B08" w14:textId="7A5CFF44" w:rsidR="00EF3F18" w:rsidRDefault="00EF3F18" w:rsidP="00EF3F18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79D1DE7C" w14:textId="0F2B460D" w:rsidR="00EF3F18" w:rsidRDefault="00EF3F18" w:rsidP="00EF3F18">
            <w:pPr>
              <w:pStyle w:val="T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84332</w:t>
            </w:r>
          </w:p>
        </w:tc>
      </w:tr>
      <w:tr w:rsidR="00EF3F18" w:rsidRPr="00A06B3E" w14:paraId="39D0C1D0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549723" w14:textId="5CB9C66B" w:rsidR="00EF3F18" w:rsidRDefault="00EF3F18" w:rsidP="00EF3F18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6037053C" w14:textId="3740C391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2584332</w:t>
            </w:r>
          </w:p>
        </w:tc>
      </w:tr>
      <w:tr w:rsidR="00EF3F18" w:rsidRPr="00A06B3E" w14:paraId="599A8C49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2DDFFE9" w14:textId="5DFDD44E" w:rsidR="00EF3F18" w:rsidRDefault="00EF3F18" w:rsidP="00EF3F1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79AF6AA1" w14:textId="31C2C8B6" w:rsidR="00EF3F18" w:rsidRDefault="00EF3F18" w:rsidP="00EF3F18">
            <w:pPr>
              <w:pStyle w:val="Ta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>. zn. C 33665, vedená u Městského soudu v Praze</w:t>
            </w:r>
          </w:p>
        </w:tc>
      </w:tr>
      <w:tr w:rsidR="00EF3F18" w:rsidRPr="00A06B3E" w14:paraId="59C5AAC4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38188F7" w14:textId="0F350B88" w:rsidR="00EF3F18" w:rsidRPr="00313997" w:rsidRDefault="00EF3F18" w:rsidP="00EF3F18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3B702EF1" w14:textId="38511390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anem </w:t>
            </w:r>
            <w:proofErr w:type="spellStart"/>
            <w:r>
              <w:rPr>
                <w:rFonts w:ascii="Arial" w:hAnsi="Arial" w:cs="Arial"/>
              </w:rPr>
              <w:t>Božovským</w:t>
            </w:r>
            <w:proofErr w:type="spellEnd"/>
            <w:r>
              <w:rPr>
                <w:rFonts w:ascii="Arial" w:hAnsi="Arial" w:cs="Arial"/>
              </w:rPr>
              <w:t>, jednatelem</w:t>
            </w:r>
          </w:p>
        </w:tc>
      </w:tr>
      <w:tr w:rsidR="00EF3F18" w:rsidRPr="00A06B3E" w14:paraId="6CE1E9A4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6D8F04A" w14:textId="418FC836" w:rsidR="00EF3F18" w:rsidRDefault="00EF3F18" w:rsidP="00EF3F18">
            <w:pPr>
              <w:pStyle w:val="Tab"/>
            </w:pPr>
            <w:r w:rsidRPr="00956EB8">
              <w:rPr>
                <w:rFonts w:cs="Tahoma"/>
                <w:szCs w:val="20"/>
              </w:rPr>
              <w:t xml:space="preserve">Společník </w:t>
            </w:r>
            <w:r>
              <w:rPr>
                <w:rFonts w:cs="Tahoma"/>
                <w:szCs w:val="20"/>
              </w:rPr>
              <w:t>4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733FA" w14:textId="1791ED22" w:rsidR="00EF3F18" w:rsidRPr="00EF3F18" w:rsidRDefault="00EF3F18" w:rsidP="00EF3F18">
            <w:pPr>
              <w:spacing w:after="0"/>
              <w:rPr>
                <w:rFonts w:ascii="Arial" w:hAnsi="Arial" w:cs="Arial"/>
                <w:bCs/>
              </w:rPr>
            </w:pPr>
            <w:r w:rsidRPr="00EF3F18">
              <w:rPr>
                <w:rFonts w:ascii="Arial" w:hAnsi="Arial" w:cs="Arial"/>
                <w:bCs/>
              </w:rPr>
              <w:t>PENS s.r.o.</w:t>
            </w:r>
          </w:p>
        </w:tc>
      </w:tr>
      <w:tr w:rsidR="00EF3F18" w:rsidRPr="00A06B3E" w14:paraId="502CFC90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6F79B59" w14:textId="02FA55B4" w:rsidR="00EF3F18" w:rsidRDefault="00EF3F18" w:rsidP="00EF3F18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340F75F5" w14:textId="779DADF3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řenova 438/7, 162 00 Praha 6 - Veleslavín</w:t>
            </w:r>
          </w:p>
        </w:tc>
      </w:tr>
      <w:tr w:rsidR="00EF3F18" w:rsidRPr="00A06B3E" w14:paraId="0411D223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7C98CE7" w14:textId="58B690DD" w:rsidR="00EF3F18" w:rsidRDefault="00EF3F18" w:rsidP="00EF3F18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7A2F4FB5" w14:textId="662C65CD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722C">
              <w:rPr>
                <w:rFonts w:ascii="Arial" w:hAnsi="Arial" w:cs="Arial"/>
              </w:rPr>
              <w:t>28900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EF3F18" w:rsidRPr="00A06B3E" w14:paraId="526B9442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A151969" w14:textId="6EE04A26" w:rsidR="00EF3F18" w:rsidRDefault="00EF3F18" w:rsidP="00EF3F18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667C879E" w14:textId="0A07E379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28900022</w:t>
            </w:r>
          </w:p>
        </w:tc>
      </w:tr>
      <w:tr w:rsidR="00EF3F18" w:rsidRPr="00A06B3E" w14:paraId="73618F62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2C51622" w14:textId="00C693D3" w:rsidR="00EF3F18" w:rsidRPr="00A06B3E" w:rsidRDefault="00EF3F18" w:rsidP="00EF3F1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1DEEF60A" w14:textId="3F94A541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>. zn. C151953, vedená u Městského soudu v Praze</w:t>
            </w:r>
          </w:p>
        </w:tc>
      </w:tr>
      <w:tr w:rsidR="00EF3F18" w:rsidRPr="00A06B3E" w14:paraId="49AB90CF" w14:textId="77777777" w:rsidTr="000D37D3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BB1266D" w14:textId="55DF352E" w:rsidR="00EF3F18" w:rsidRPr="00313997" w:rsidRDefault="00EF3F18" w:rsidP="00EF3F18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61BF5A6" w14:textId="606F86D9" w:rsidR="00EF3F18" w:rsidRDefault="00EF3F18" w:rsidP="00EF3F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em </w:t>
            </w:r>
            <w:proofErr w:type="spellStart"/>
            <w:r>
              <w:rPr>
                <w:rFonts w:ascii="Arial" w:hAnsi="Arial" w:cs="Arial"/>
              </w:rPr>
              <w:t>Vořechovským</w:t>
            </w:r>
            <w:proofErr w:type="spellEnd"/>
            <w:r>
              <w:rPr>
                <w:rFonts w:ascii="Arial" w:hAnsi="Arial" w:cs="Arial"/>
              </w:rPr>
              <w:t>, jednatelem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B834B34" w14:textId="77777777" w:rsidR="00D0589E" w:rsidRDefault="00D0589E" w:rsidP="00D0589E">
      <w:pPr>
        <w:autoSpaceDE w:val="0"/>
        <w:autoSpaceDN w:val="0"/>
        <w:adjustRightInd w:val="0"/>
        <w:spacing w:after="0" w:line="240" w:lineRule="auto"/>
        <w:rPr>
          <w:rFonts w:cs="Tahoma"/>
          <w:szCs w:val="20"/>
        </w:rPr>
      </w:pPr>
      <w:r>
        <w:rPr>
          <w:rFonts w:cs="Tahoma"/>
          <w:szCs w:val="20"/>
        </w:rPr>
        <w:t>Společníci jsou sdruženi ve společnost „PX/D-PLUS/</w:t>
      </w:r>
      <w:proofErr w:type="spellStart"/>
      <w:r>
        <w:rPr>
          <w:rFonts w:cs="Tahoma"/>
          <w:szCs w:val="20"/>
        </w:rPr>
        <w:t>sinpps</w:t>
      </w:r>
      <w:proofErr w:type="spellEnd"/>
      <w:r>
        <w:rPr>
          <w:rFonts w:cs="Tahoma"/>
          <w:szCs w:val="20"/>
        </w:rPr>
        <w:t>/PENS – DNS-TDS a BOZP – 2021“ a jsou</w:t>
      </w:r>
    </w:p>
    <w:p w14:paraId="6CC9E988" w14:textId="36E8DB1D" w:rsidR="00055EA0" w:rsidRDefault="00D0589E" w:rsidP="00D0589E">
      <w:pPr>
        <w:pStyle w:val="Text"/>
      </w:pPr>
      <w:r>
        <w:rPr>
          <w:szCs w:val="20"/>
        </w:rPr>
        <w:t>zastoupeni vedoucím společníkem Pontex, spol. s r.o.</w:t>
      </w:r>
    </w:p>
    <w:p w14:paraId="38B26FCA" w14:textId="60F507E9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bookmarkStart w:id="0" w:name="_Hlk163124136"/>
      <w:r w:rsidR="00E95DCB" w:rsidRPr="007B35AB">
        <w:rPr>
          <w:b/>
          <w:bCs/>
        </w:rPr>
        <w:t xml:space="preserve">Most v ul. </w:t>
      </w:r>
      <w:proofErr w:type="spellStart"/>
      <w:r w:rsidR="00E95DCB" w:rsidRPr="007B35AB">
        <w:rPr>
          <w:b/>
          <w:bCs/>
        </w:rPr>
        <w:t>Türkova</w:t>
      </w:r>
      <w:proofErr w:type="spellEnd"/>
      <w:r w:rsidR="00E95DCB" w:rsidRPr="007B35AB">
        <w:rPr>
          <w:b/>
          <w:bCs/>
        </w:rPr>
        <w:t>, P540, P11, č. akce 1000070 –</w:t>
      </w:r>
      <w:r w:rsidR="00E95DCB">
        <w:rPr>
          <w:b/>
          <w:bCs/>
        </w:rPr>
        <w:t> </w:t>
      </w:r>
      <w:r w:rsidR="00E95DCB" w:rsidRPr="007B35AB">
        <w:rPr>
          <w:b/>
          <w:bCs/>
        </w:rPr>
        <w:t>TDS</w:t>
      </w:r>
      <w:r w:rsidR="00E95DCB">
        <w:rPr>
          <w:b/>
          <w:bCs/>
        </w:rPr>
        <w:t> </w:t>
      </w:r>
      <w:r w:rsidR="00E95DCB" w:rsidRPr="007B35AB">
        <w:rPr>
          <w:b/>
          <w:bCs/>
        </w:rPr>
        <w:t>+</w:t>
      </w:r>
      <w:r w:rsidR="00E95DCB">
        <w:rPr>
          <w:b/>
          <w:bCs/>
        </w:rPr>
        <w:t> </w:t>
      </w:r>
      <w:r w:rsidR="00E95DCB" w:rsidRPr="007B35AB">
        <w:rPr>
          <w:b/>
          <w:bCs/>
        </w:rPr>
        <w:t>koordinátor BOZP</w:t>
      </w:r>
      <w:bookmarkEnd w:id="0"/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1C336260" w14:textId="77777777" w:rsidR="00055EA0" w:rsidRDefault="00315D2E" w:rsidP="003C6B1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055EA0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70D7A720" w:rsidR="00315D2E" w:rsidRPr="0090779C" w:rsidRDefault="001D240F" w:rsidP="003C6B10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6A055F27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61C67D22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1C16870F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69E260D0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52C9C5D6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3D031C14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055EA0">
        <w:rPr>
          <w:b/>
          <w:bCs/>
        </w:rPr>
        <w:t>2 380 000,-</w:t>
      </w:r>
      <w:r w:rsidR="00E50640" w:rsidRPr="00AD0890">
        <w:rPr>
          <w:b/>
          <w:bCs/>
        </w:rPr>
        <w:t xml:space="preserve"> Kč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28E58448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>ve smyslu zákona č. 159/2006 Sb.</w:t>
      </w:r>
      <w:r w:rsidR="007110EE">
        <w:t>,</w:t>
      </w:r>
      <w:r w:rsidR="007110EE" w:rsidRPr="007110EE">
        <w:t xml:space="preserve"> o střetu zájmů</w:t>
      </w:r>
      <w:r w:rsidR="007110EE">
        <w:t>,</w:t>
      </w:r>
      <w:r w:rsidR="003E0547" w:rsidRPr="003E0547">
        <w:t xml:space="preserve"> </w:t>
      </w:r>
      <w:r w:rsidR="003E0547">
        <w:t xml:space="preserve">ve 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lastRenderedPageBreak/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7F5E98" w:rsidRPr="00A06B3E" w14:paraId="777C8888" w14:textId="77777777" w:rsidTr="000D37D3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2F3442E" w14:textId="77777777" w:rsidR="007F5E98" w:rsidRDefault="007F5E98" w:rsidP="000D37D3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798B7E63" w14:textId="176BEF7A" w:rsidR="007F5E98" w:rsidRPr="00A06B3E" w:rsidRDefault="00055EA0" w:rsidP="000D37D3">
            <w:pPr>
              <w:pStyle w:val="Tab"/>
              <w:keepNext/>
              <w:rPr>
                <w:highlight w:val="lightGray"/>
              </w:rPr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</w:tr>
      <w:tr w:rsidR="007F5E98" w:rsidRPr="00A06B3E" w14:paraId="73E3FFC5" w14:textId="77777777" w:rsidTr="000D37D3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F8ED13F" w14:textId="77777777" w:rsidR="007F5E98" w:rsidRPr="00A06B3E" w:rsidRDefault="007F5E98" w:rsidP="000D37D3">
            <w:pPr>
              <w:pStyle w:val="Tab"/>
              <w:keepNext/>
            </w:pPr>
          </w:p>
          <w:p w14:paraId="24FE6A3B" w14:textId="77777777" w:rsidR="007F5E98" w:rsidRPr="00A06B3E" w:rsidRDefault="007F5E98" w:rsidP="000D37D3">
            <w:pPr>
              <w:pStyle w:val="Tab"/>
              <w:keepNext/>
            </w:pPr>
          </w:p>
          <w:p w14:paraId="4F3E1527" w14:textId="77777777" w:rsidR="007F5E98" w:rsidRPr="00A06B3E" w:rsidRDefault="007F5E98" w:rsidP="000D37D3">
            <w:pPr>
              <w:pStyle w:val="Tab"/>
              <w:keepNext/>
            </w:pPr>
          </w:p>
          <w:p w14:paraId="1BBE4A18" w14:textId="77777777" w:rsidR="007F5E98" w:rsidRPr="00A06B3E" w:rsidRDefault="007F5E98" w:rsidP="000D37D3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6E2D34C9" w14:textId="77777777" w:rsidR="007F5E98" w:rsidRPr="00A06B3E" w:rsidRDefault="007F5E98" w:rsidP="000D37D3">
            <w:pPr>
              <w:pStyle w:val="Tab"/>
              <w:keepNext/>
            </w:pPr>
          </w:p>
          <w:p w14:paraId="574EFA74" w14:textId="77777777" w:rsidR="007F5E98" w:rsidRPr="00A06B3E" w:rsidRDefault="007F5E98" w:rsidP="000D37D3">
            <w:pPr>
              <w:pStyle w:val="Tab"/>
              <w:keepNext/>
            </w:pPr>
          </w:p>
          <w:p w14:paraId="0BEB22AA" w14:textId="77777777" w:rsidR="007F5E98" w:rsidRPr="00A06B3E" w:rsidRDefault="007F5E98" w:rsidP="000D37D3">
            <w:pPr>
              <w:pStyle w:val="Tab"/>
              <w:keepNext/>
            </w:pPr>
          </w:p>
          <w:p w14:paraId="569D8429" w14:textId="77777777" w:rsidR="007F5E98" w:rsidRPr="00A06B3E" w:rsidRDefault="007F5E98" w:rsidP="000D37D3">
            <w:pPr>
              <w:pStyle w:val="Tab"/>
              <w:keepNext/>
            </w:pPr>
          </w:p>
        </w:tc>
      </w:tr>
      <w:tr w:rsidR="007F5E98" w:rsidRPr="00A06B3E" w14:paraId="4E165C8E" w14:textId="77777777" w:rsidTr="000D37D3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CD81178" w14:textId="2DD4C6E0" w:rsidR="007F5E98" w:rsidRPr="00A06B3E" w:rsidRDefault="00055EA0" w:rsidP="007F5E98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5822E775" w14:textId="0B62B5B8" w:rsidR="007F5E98" w:rsidRPr="00A06B3E" w:rsidRDefault="00055EA0" w:rsidP="007F5E98">
            <w:pPr>
              <w:pStyle w:val="Tab"/>
              <w:keepNext/>
            </w:pPr>
            <w:r>
              <w:t xml:space="preserve">Ing. </w:t>
            </w:r>
            <w:r w:rsidR="00D0589E">
              <w:t>Petr Souček</w:t>
            </w:r>
            <w:r w:rsidR="00133FCD">
              <w:t xml:space="preserve"> </w:t>
            </w:r>
          </w:p>
        </w:tc>
      </w:tr>
      <w:tr w:rsidR="007F5E98" w:rsidRPr="00A06B3E" w14:paraId="4615177B" w14:textId="77777777" w:rsidTr="000D37D3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C340FF7" w14:textId="77777777" w:rsidR="007F5E98" w:rsidRDefault="00055EA0" w:rsidP="007F5E98">
            <w:pPr>
              <w:pStyle w:val="Tab"/>
              <w:keepNext/>
            </w:pPr>
            <w:r>
              <w:t>místopředseda představenstva</w:t>
            </w:r>
          </w:p>
          <w:p w14:paraId="4AE98063" w14:textId="7CDDC580" w:rsidR="00055EA0" w:rsidRPr="00A06B3E" w:rsidRDefault="00055EA0" w:rsidP="007F5E98">
            <w:pPr>
              <w:pStyle w:val="Tab"/>
              <w:keepNext/>
            </w:pPr>
            <w:r>
              <w:t>na základě zmocnění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7AEF36C5" w14:textId="2998C129" w:rsidR="007F5E98" w:rsidRPr="00A06B3E" w:rsidRDefault="00055EA0" w:rsidP="007F5E98">
            <w:pPr>
              <w:pStyle w:val="Tab"/>
              <w:keepNext/>
            </w:pPr>
            <w:r>
              <w:t>jednatel</w:t>
            </w:r>
          </w:p>
        </w:tc>
      </w:tr>
      <w:tr w:rsidR="007F5E98" w:rsidRPr="00A06B3E" w14:paraId="414ADF16" w14:textId="77777777" w:rsidTr="000D37D3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3232A386" w14:textId="77777777" w:rsidR="007F5E98" w:rsidRPr="00A06B3E" w:rsidRDefault="007F5E98" w:rsidP="000D37D3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BB81D5A" w14:textId="0F8084BA" w:rsidR="007F5E98" w:rsidRPr="000738D4" w:rsidRDefault="00055EA0" w:rsidP="000D37D3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</w:rPr>
              <w:t>Sdružení firem „</w:t>
            </w:r>
            <w:r w:rsidRPr="00B30EE7">
              <w:rPr>
                <w:b/>
              </w:rPr>
              <w:t>PX/D-PLUS/</w:t>
            </w:r>
            <w:proofErr w:type="spellStart"/>
            <w:r w:rsidRPr="00B30EE7">
              <w:rPr>
                <w:b/>
              </w:rPr>
              <w:t>sinpps</w:t>
            </w:r>
            <w:proofErr w:type="spellEnd"/>
            <w:r w:rsidRPr="00B30EE7">
              <w:rPr>
                <w:b/>
              </w:rPr>
              <w:t>/PENS-DNS-TDS a BOZP – 2021</w:t>
            </w:r>
            <w:r>
              <w:rPr>
                <w:b/>
              </w:rPr>
              <w:t>“ zastoupené vedoucím společníkem Pontex, spol. s 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246E1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F534" w14:textId="77777777" w:rsidR="00F246E1" w:rsidRDefault="00F246E1" w:rsidP="00677FBA">
      <w:pPr>
        <w:spacing w:after="0" w:line="240" w:lineRule="auto"/>
      </w:pPr>
      <w:r>
        <w:separator/>
      </w:r>
    </w:p>
  </w:endnote>
  <w:endnote w:type="continuationSeparator" w:id="0">
    <w:p w14:paraId="3789B925" w14:textId="77777777" w:rsidR="00F246E1" w:rsidRDefault="00F246E1" w:rsidP="00677FBA">
      <w:pPr>
        <w:spacing w:after="0" w:line="240" w:lineRule="auto"/>
      </w:pPr>
      <w:r>
        <w:continuationSeparator/>
      </w:r>
    </w:p>
  </w:endnote>
  <w:endnote w:type="continuationNotice" w:id="1">
    <w:p w14:paraId="78FD6A89" w14:textId="77777777" w:rsidR="00F246E1" w:rsidRDefault="00F24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B187FEF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0589E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7E89BF2A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0589E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D241" w14:textId="77777777" w:rsidR="00F246E1" w:rsidRDefault="00F246E1" w:rsidP="00677FBA">
      <w:pPr>
        <w:spacing w:after="0" w:line="240" w:lineRule="auto"/>
      </w:pPr>
      <w:r>
        <w:separator/>
      </w:r>
    </w:p>
  </w:footnote>
  <w:footnote w:type="continuationSeparator" w:id="0">
    <w:p w14:paraId="735C524A" w14:textId="77777777" w:rsidR="00F246E1" w:rsidRDefault="00F246E1" w:rsidP="00677FBA">
      <w:pPr>
        <w:spacing w:after="0" w:line="240" w:lineRule="auto"/>
      </w:pPr>
      <w:r>
        <w:continuationSeparator/>
      </w:r>
    </w:p>
  </w:footnote>
  <w:footnote w:type="continuationNotice" w:id="1">
    <w:p w14:paraId="6E2A32CB" w14:textId="77777777" w:rsidR="00F246E1" w:rsidRDefault="00F246E1">
      <w:pPr>
        <w:spacing w:after="0" w:line="240" w:lineRule="auto"/>
      </w:pPr>
    </w:p>
  </w:footnote>
  <w:footnote w:id="2">
    <w:p w14:paraId="0E333E5C" w14:textId="1EEEC101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Objednatel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1FED5294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DC7D7F" w:rsidRPr="00133FCD">
      <w:rPr>
        <w:sz w:val="16"/>
      </w:rPr>
      <w:t>7/24/5900/003</w:t>
    </w:r>
  </w:p>
  <w:p w14:paraId="56C16236" w14:textId="6AA458DE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="00133FCD">
      <w:rPr>
        <w:sz w:val="16"/>
      </w:rPr>
      <w:t xml:space="preserve">                                                                                                                              </w:t>
    </w:r>
    <w:r w:rsidRPr="00000BD0">
      <w:rPr>
        <w:sz w:val="16"/>
      </w:rPr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133FCD" w:rsidRPr="00133FCD">
      <w:rPr>
        <w:sz w:val="16"/>
      </w:rPr>
      <w:t>22 072 5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55EA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5EA0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3FCD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37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0EE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5E98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2D5C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374EF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4BC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89E"/>
    <w:rsid w:val="00D05E06"/>
    <w:rsid w:val="00D06166"/>
    <w:rsid w:val="00D06859"/>
    <w:rsid w:val="00D07220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C7D7F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DCB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3F18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6E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519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aliases w:val="Odrážky Char,Heading Bullet Char,Bullet Number Char,A-Odrážky1 Char"/>
    <w:basedOn w:val="Standardnpsmoodstavce"/>
    <w:link w:val="Odstavecseseznamem"/>
    <w:uiPriority w:val="34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  <w:style w:type="paragraph" w:customStyle="1" w:styleId="text0">
    <w:name w:val="text"/>
    <w:basedOn w:val="Normln"/>
    <w:rsid w:val="00992D5C"/>
    <w:pPr>
      <w:autoSpaceDE w:val="0"/>
      <w:autoSpaceDN w:val="0"/>
      <w:spacing w:before="57" w:after="0" w:line="220" w:lineRule="atLeast"/>
      <w:jc w:val="both"/>
    </w:pPr>
    <w:rPr>
      <w:rFonts w:ascii="Times" w:eastAsia="Times New Roman" w:hAnsi="Times" w:cs="Times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0" ma:contentTypeDescription="Vytvoří nový dokument" ma:contentTypeScope="" ma:versionID="109823650fe1497e7377bfcd93336380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cedaf574b7f01f496253649b711c5abc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e071d2-2804-4530-931a-de672097077e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9d35e7f6-9f0c-4dad-a6ef-c267ef159396"/>
    <ds:schemaRef ds:uri="0a7fbb47-bd31-4d71-a33f-5f401722e3dd"/>
    <ds:schemaRef ds:uri="907199b5-2486-450e-ac6c-9149daae56a2"/>
    <ds:schemaRef ds:uri="e1b7c5bf-a460-413b-aba6-def9edde7927"/>
  </ds:schemaRefs>
</ds:datastoreItem>
</file>

<file path=customXml/itemProps2.xml><?xml version="1.0" encoding="utf-8"?>
<ds:datastoreItem xmlns:ds="http://schemas.openxmlformats.org/officeDocument/2006/customXml" ds:itemID="{3C473974-F3AB-4AFA-B51B-C09DA9CB7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Květoslava</dc:creator>
  <cp:keywords/>
  <dc:description/>
  <cp:lastModifiedBy>Dostálová Květoslava</cp:lastModifiedBy>
  <cp:revision>3</cp:revision>
  <dcterms:created xsi:type="dcterms:W3CDTF">2024-04-09T13:41:00Z</dcterms:created>
  <dcterms:modified xsi:type="dcterms:W3CDTF">2024-04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7EF290A6FE47B966A2003B7AED78</vt:lpwstr>
  </property>
  <property fmtid="{D5CDD505-2E9C-101B-9397-08002B2CF9AE}" pid="3" name="MediaServiceImageTags">
    <vt:lpwstr/>
  </property>
</Properties>
</file>